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E7BB3"/>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8992-AE2E-4178-83EB-8F24D28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1T08:07:00Z</dcterms:created>
  <dcterms:modified xsi:type="dcterms:W3CDTF">2023-05-01T08:07:00Z</dcterms:modified>
</cp:coreProperties>
</file>